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BB" w:rsidRPr="005A2BC2" w:rsidRDefault="006E7EBB" w:rsidP="006E7EBB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E7EBB" w:rsidRPr="005A2BC2" w:rsidRDefault="006E7EBB" w:rsidP="006E7EBB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E7EBB" w:rsidRPr="005A2BC2" w:rsidRDefault="006E7EBB" w:rsidP="006E7EBB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6E7EBB" w:rsidRPr="005A2BC2" w:rsidRDefault="006E7EBB" w:rsidP="006E7EBB">
      <w:pPr>
        <w:pStyle w:val="4"/>
        <w:rPr>
          <w:b w:val="0"/>
          <w:caps/>
          <w:sz w:val="28"/>
          <w:szCs w:val="28"/>
        </w:rPr>
      </w:pPr>
    </w:p>
    <w:p w:rsidR="006E7EBB" w:rsidRPr="00BF79DD" w:rsidRDefault="006E7EBB" w:rsidP="006E7EBB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E7EBB" w:rsidRDefault="006E7EBB" w:rsidP="006E7EBB">
      <w:pPr>
        <w:jc w:val="center"/>
        <w:rPr>
          <w:b/>
          <w:caps/>
        </w:rPr>
      </w:pPr>
    </w:p>
    <w:p w:rsidR="006E7EBB" w:rsidRPr="00BF79DD" w:rsidRDefault="006E7EBB" w:rsidP="006E7EBB">
      <w:pPr>
        <w:jc w:val="center"/>
        <w:rPr>
          <w:b/>
          <w:caps/>
        </w:rPr>
      </w:pPr>
    </w:p>
    <w:p w:rsidR="006E7EBB" w:rsidRPr="00BF79DD" w:rsidRDefault="006E7EBB" w:rsidP="006E7EBB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DA5ACC">
        <w:rPr>
          <w:b w:val="0"/>
        </w:rPr>
        <w:t>15</w:t>
      </w:r>
      <w:r w:rsidR="00FC64FB">
        <w:rPr>
          <w:b w:val="0"/>
        </w:rPr>
        <w:t xml:space="preserve"> </w:t>
      </w:r>
      <w:r w:rsidR="001F5E48">
        <w:rPr>
          <w:b w:val="0"/>
        </w:rPr>
        <w:t xml:space="preserve"> </w:t>
      </w:r>
      <w:r w:rsidR="00FC64FB">
        <w:rPr>
          <w:b w:val="0"/>
        </w:rPr>
        <w:t>марта</w:t>
      </w:r>
      <w:r>
        <w:rPr>
          <w:b w:val="0"/>
        </w:rPr>
        <w:t xml:space="preserve">  </w:t>
      </w:r>
      <w:r w:rsidRPr="00BF79DD">
        <w:rPr>
          <w:b w:val="0"/>
        </w:rPr>
        <w:t>20</w:t>
      </w:r>
      <w:r w:rsidR="001F5E48">
        <w:rPr>
          <w:b w:val="0"/>
        </w:rPr>
        <w:t>23</w:t>
      </w:r>
      <w:r>
        <w:rPr>
          <w:b w:val="0"/>
        </w:rPr>
        <w:t xml:space="preserve"> </w:t>
      </w:r>
      <w:r w:rsidRPr="00BF79DD">
        <w:rPr>
          <w:b w:val="0"/>
        </w:rPr>
        <w:t xml:space="preserve">г. № </w:t>
      </w:r>
      <w:r w:rsidR="00DA5ACC">
        <w:rPr>
          <w:b w:val="0"/>
        </w:rPr>
        <w:t>469</w:t>
      </w:r>
      <w:bookmarkStart w:id="0" w:name="_GoBack"/>
      <w:bookmarkEnd w:id="0"/>
    </w:p>
    <w:p w:rsidR="006E7EBB" w:rsidRPr="00593496" w:rsidRDefault="006E7EBB" w:rsidP="006E7EBB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6E7EBB" w:rsidRPr="00BF79DD" w:rsidRDefault="006E7EBB" w:rsidP="006E7EBB">
      <w:pPr>
        <w:rPr>
          <w:color w:val="FF0000"/>
        </w:rPr>
      </w:pPr>
    </w:p>
    <w:p w:rsidR="006E7EBB" w:rsidRPr="00171ABF" w:rsidRDefault="006E7EBB" w:rsidP="006E7EBB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 на право заключения договора</w:t>
      </w:r>
    </w:p>
    <w:p w:rsidR="006E7EBB" w:rsidRDefault="006E7EBB" w:rsidP="006E7EB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</w:t>
      </w:r>
    </w:p>
    <w:p w:rsidR="006E7EBB" w:rsidRDefault="006E7EBB" w:rsidP="006E7EBB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6E7EBB" w:rsidRDefault="006E7EBB" w:rsidP="006E7EB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5)</w:t>
      </w:r>
    </w:p>
    <w:p w:rsidR="006E7EBB" w:rsidRPr="003164EA" w:rsidRDefault="006E7EBB" w:rsidP="006E7EBB">
      <w:pPr>
        <w:jc w:val="center"/>
      </w:pPr>
    </w:p>
    <w:p w:rsidR="006E7EBB" w:rsidRPr="003164EA" w:rsidRDefault="006E7EBB" w:rsidP="006E7EBB">
      <w:pPr>
        <w:ind w:firstLine="720"/>
        <w:jc w:val="both"/>
      </w:pPr>
      <w:r w:rsidRPr="00C8285B">
        <w:t>Руководствуясь Градостроительным кодеком РФ, Федеральным законом от</w:t>
      </w:r>
      <w:r w:rsidRPr="003164EA">
        <w:t xml:space="preserve"> 06.10.2003 г. № 131-ФЗ «Об общих принципах организации местного самоуправления в Российской Федерации», Уставом </w:t>
      </w:r>
      <w:r>
        <w:t xml:space="preserve">Кетовского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Кетовского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6E7EBB" w:rsidRDefault="006E7EBB" w:rsidP="006E7EBB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 на право заключения договора о комплексном развитии незастроенной территории, </w:t>
      </w:r>
      <w:r w:rsidRPr="00A97100">
        <w:rPr>
          <w:bCs/>
        </w:rPr>
        <w:t xml:space="preserve">расположенной </w:t>
      </w:r>
      <w:proofErr w:type="gramStart"/>
      <w:r w:rsidRPr="00A97100">
        <w:rPr>
          <w:bCs/>
        </w:rPr>
        <w:t>в</w:t>
      </w:r>
      <w:proofErr w:type="gramEnd"/>
      <w:r w:rsidRPr="00A97100">
        <w:rPr>
          <w:bCs/>
        </w:rPr>
        <w:t xml:space="preserve"> с. </w:t>
      </w:r>
      <w:proofErr w:type="spellStart"/>
      <w:r w:rsidRPr="00A97100">
        <w:rPr>
          <w:bCs/>
        </w:rPr>
        <w:t>Кетово</w:t>
      </w:r>
      <w:proofErr w:type="spellEnd"/>
      <w:r w:rsidRPr="00A97100">
        <w:rPr>
          <w:bCs/>
        </w:rPr>
        <w:t xml:space="preserve"> </w:t>
      </w:r>
      <w:proofErr w:type="spellStart"/>
      <w:r w:rsidRPr="00A97100">
        <w:rPr>
          <w:bCs/>
        </w:rPr>
        <w:t>Кетовского</w:t>
      </w:r>
      <w:proofErr w:type="spellEnd"/>
      <w:r w:rsidRPr="00A97100">
        <w:rPr>
          <w:bCs/>
        </w:rPr>
        <w:t xml:space="preserve"> </w:t>
      </w:r>
      <w:proofErr w:type="gramStart"/>
      <w:r w:rsidRPr="00A97100">
        <w:rPr>
          <w:bCs/>
        </w:rPr>
        <w:t>района</w:t>
      </w:r>
      <w:proofErr w:type="gramEnd"/>
      <w:r w:rsidRPr="00A97100">
        <w:rPr>
          <w:bCs/>
        </w:rPr>
        <w:t xml:space="preserve"> Курганской области (в границах земельного участка с кадастровым номером 45:08:040103:575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6E7EBB" w:rsidRPr="00FA062A" w:rsidRDefault="006E7EBB" w:rsidP="006E7E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A97100">
        <w:rPr>
          <w:bCs/>
        </w:rPr>
        <w:t xml:space="preserve">расположенной </w:t>
      </w:r>
      <w:proofErr w:type="gramStart"/>
      <w:r w:rsidRPr="00A97100">
        <w:rPr>
          <w:bCs/>
        </w:rPr>
        <w:t>в</w:t>
      </w:r>
      <w:proofErr w:type="gramEnd"/>
      <w:r w:rsidRPr="00A97100">
        <w:rPr>
          <w:bCs/>
        </w:rPr>
        <w:t xml:space="preserve"> с. </w:t>
      </w:r>
      <w:proofErr w:type="spellStart"/>
      <w:r w:rsidRPr="00A97100">
        <w:rPr>
          <w:bCs/>
        </w:rPr>
        <w:t>Кетово</w:t>
      </w:r>
      <w:proofErr w:type="spellEnd"/>
      <w:r w:rsidRPr="00A97100">
        <w:rPr>
          <w:bCs/>
        </w:rPr>
        <w:t xml:space="preserve"> </w:t>
      </w:r>
      <w:proofErr w:type="spellStart"/>
      <w:r w:rsidRPr="00A97100">
        <w:rPr>
          <w:bCs/>
        </w:rPr>
        <w:t>Кетовского</w:t>
      </w:r>
      <w:proofErr w:type="spellEnd"/>
      <w:r w:rsidRPr="00A97100">
        <w:rPr>
          <w:bCs/>
        </w:rPr>
        <w:t xml:space="preserve"> </w:t>
      </w:r>
      <w:proofErr w:type="gramStart"/>
      <w:r w:rsidRPr="00A97100">
        <w:rPr>
          <w:bCs/>
        </w:rPr>
        <w:t>района</w:t>
      </w:r>
      <w:proofErr w:type="gramEnd"/>
      <w:r w:rsidRPr="00A97100">
        <w:rPr>
          <w:bCs/>
        </w:rPr>
        <w:t xml:space="preserve"> Курганской области (в границах земельного участка с кадастровым номером 45:08:040103:575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6E7EBB" w:rsidRPr="0073665A" w:rsidRDefault="006E7EBB" w:rsidP="006E7E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A97100">
        <w:rPr>
          <w:bCs/>
        </w:rPr>
        <w:t xml:space="preserve">расположенной </w:t>
      </w:r>
      <w:proofErr w:type="gramStart"/>
      <w:r w:rsidRPr="00A97100">
        <w:rPr>
          <w:bCs/>
        </w:rPr>
        <w:t>в</w:t>
      </w:r>
      <w:proofErr w:type="gramEnd"/>
      <w:r w:rsidRPr="00A97100">
        <w:rPr>
          <w:bCs/>
        </w:rPr>
        <w:t xml:space="preserve"> с. </w:t>
      </w:r>
      <w:proofErr w:type="spellStart"/>
      <w:r w:rsidRPr="00A97100">
        <w:rPr>
          <w:bCs/>
        </w:rPr>
        <w:t>Кетово</w:t>
      </w:r>
      <w:proofErr w:type="spellEnd"/>
      <w:r w:rsidRPr="00A97100">
        <w:rPr>
          <w:bCs/>
        </w:rPr>
        <w:t xml:space="preserve"> </w:t>
      </w:r>
      <w:proofErr w:type="spellStart"/>
      <w:r w:rsidRPr="00A97100">
        <w:rPr>
          <w:bCs/>
        </w:rPr>
        <w:t>Кетовского</w:t>
      </w:r>
      <w:proofErr w:type="spellEnd"/>
      <w:r w:rsidRPr="00A97100">
        <w:rPr>
          <w:bCs/>
        </w:rPr>
        <w:t xml:space="preserve"> района Курганской области (в границах земельного участка с кадастровым номером 45:08:040103:575)</w:t>
      </w:r>
      <w:r w:rsidRPr="004C0157">
        <w:rPr>
          <w:color w:val="000000"/>
        </w:rPr>
        <w:t xml:space="preserve"> на официальном сайте Российской Федерации </w:t>
      </w:r>
      <w:r>
        <w:rPr>
          <w:color w:val="000000"/>
        </w:rPr>
        <w:t xml:space="preserve">                          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7" w:history="1">
        <w:r w:rsidRPr="00CF5501">
          <w:rPr>
            <w:rStyle w:val="a8"/>
            <w:color w:val="auto"/>
            <w:u w:val="none"/>
          </w:rPr>
          <w:t>www.torgi.gov.ru</w:t>
        </w:r>
      </w:hyperlink>
      <w:r>
        <w:rPr>
          <w:color w:val="0000FF"/>
        </w:rPr>
        <w:t xml:space="preserve">                       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</w:p>
    <w:p w:rsidR="006E7EBB" w:rsidRDefault="006E7EBB" w:rsidP="006E7E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6E7EBB" w:rsidRPr="0073665A" w:rsidRDefault="006E7EBB" w:rsidP="006E7EBB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6E7EBB" w:rsidRPr="007833B1" w:rsidRDefault="006E7EBB" w:rsidP="006E7EBB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</w:t>
      </w:r>
      <w:r w:rsidRPr="007833B1">
        <w:t>п</w:t>
      </w:r>
      <w:r>
        <w:t xml:space="preserve">редседателя </w:t>
      </w:r>
      <w:r w:rsidRPr="007833B1">
        <w:t>комитета по управл</w:t>
      </w:r>
      <w:r>
        <w:t>ению муниципальным имуществом Кетовского муниципального округа.</w:t>
      </w:r>
    </w:p>
    <w:p w:rsidR="006E7EBB" w:rsidRPr="007833B1" w:rsidRDefault="006E7EBB" w:rsidP="006E7EBB">
      <w:pPr>
        <w:ind w:firstLine="708"/>
        <w:jc w:val="both"/>
      </w:pPr>
    </w:p>
    <w:p w:rsidR="006E7EBB" w:rsidRDefault="006E7EBB" w:rsidP="006E7EBB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6E7EBB" w:rsidRPr="00BD122D" w:rsidRDefault="006E7EBB" w:rsidP="006E7EBB">
      <w:r>
        <w:t xml:space="preserve">Курганской области                 </w:t>
      </w:r>
      <w:r w:rsidRPr="00BD122D">
        <w:t xml:space="preserve">  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6E7EBB" w:rsidRPr="00BD122D" w:rsidRDefault="006E7EBB" w:rsidP="006E7EBB"/>
    <w:p w:rsidR="006E7EBB" w:rsidRPr="001A5DFD" w:rsidRDefault="006E7EBB" w:rsidP="006E7EBB">
      <w:r w:rsidRPr="001A5DFD">
        <w:t xml:space="preserve">Верно: Начальник отдела </w:t>
      </w:r>
    </w:p>
    <w:p w:rsidR="006E7EBB" w:rsidRPr="009965FF" w:rsidRDefault="006E7EBB" w:rsidP="006E7EBB">
      <w:pPr>
        <w:rPr>
          <w:color w:val="FFFFFF" w:themeColor="background1"/>
        </w:rPr>
      </w:pPr>
      <w:r w:rsidRPr="001A5DFD">
        <w:t>организационной и кадровой работы                                                                    А.А. Юрченко</w:t>
      </w:r>
      <w:r w:rsidRPr="00416475">
        <w:rPr>
          <w:color w:val="FFFFFF" w:themeColor="background1"/>
        </w:rPr>
        <w:t xml:space="preserve"> И.А. Бабушкина</w:t>
      </w:r>
    </w:p>
    <w:p w:rsidR="006E7EBB" w:rsidRPr="00BD122D" w:rsidRDefault="006E7EBB" w:rsidP="006E7EBB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D9602D" w:rsidRPr="006E7EBB" w:rsidRDefault="006E7EBB" w:rsidP="006E7EBB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D9602D" w:rsidRPr="006E7EBB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2613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2C20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1F5E48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1996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3F98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6F7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7EBB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1930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459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1518E"/>
    <w:rsid w:val="00920D5E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2449"/>
    <w:rsid w:val="00D9602D"/>
    <w:rsid w:val="00D9626C"/>
    <w:rsid w:val="00D96FED"/>
    <w:rsid w:val="00DA0780"/>
    <w:rsid w:val="00DA265D"/>
    <w:rsid w:val="00DA5ACC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450E"/>
    <w:rsid w:val="00F95CD1"/>
    <w:rsid w:val="00FA062A"/>
    <w:rsid w:val="00FA74B1"/>
    <w:rsid w:val="00FB34C2"/>
    <w:rsid w:val="00FB6A49"/>
    <w:rsid w:val="00FB6B0D"/>
    <w:rsid w:val="00FC13A7"/>
    <w:rsid w:val="00FC279B"/>
    <w:rsid w:val="00FC64F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DEFB-2B6D-43B8-97A7-5A36F66A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</cp:revision>
  <cp:lastPrinted>2022-06-08T10:31:00Z</cp:lastPrinted>
  <dcterms:created xsi:type="dcterms:W3CDTF">2022-08-11T08:47:00Z</dcterms:created>
  <dcterms:modified xsi:type="dcterms:W3CDTF">2023-03-16T06:52:00Z</dcterms:modified>
</cp:coreProperties>
</file>